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64" w:rsidRPr="00561987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>ANEXO A</w:t>
      </w:r>
    </w:p>
    <w:p w:rsidR="00536D64" w:rsidRPr="00561987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 xml:space="preserve">ALTERAÇÃO DE SITUAÇÃO 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536D64" w:rsidRPr="00536D64" w:rsidRDefault="00536D64" w:rsidP="00921E65">
      <w:pPr>
        <w:pStyle w:val="Corpodetexto"/>
        <w:spacing w:before="120" w:after="120" w:line="480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>Eu, __________________________________________, matrícula ______________, assistido pelo Auxílio/Bolsa ________________________, venho por meio deste comunicar:</w:t>
      </w:r>
    </w:p>
    <w:p w:rsidR="00BA5FB1" w:rsidRPr="00921E65" w:rsidRDefault="00BA5FB1" w:rsidP="00536D64">
      <w:pPr>
        <w:spacing w:before="120" w:after="120"/>
        <w:rPr>
          <w:rFonts w:asciiTheme="majorHAnsi" w:hAnsiTheme="majorHAnsi" w:cstheme="majorHAnsi"/>
          <w:sz w:val="16"/>
          <w:szCs w:val="22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</w:t>
      </w:r>
      <w:r w:rsidR="004A546E">
        <w:rPr>
          <w:rFonts w:asciiTheme="majorHAnsi" w:hAnsiTheme="majorHAnsi" w:cstheme="majorHAnsi"/>
          <w:sz w:val="20"/>
          <w:szCs w:val="20"/>
        </w:rPr>
        <w:t xml:space="preserve">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 )  Alteração de situação socioeconômica, e/ou familiar, incluindo seleção em programas de estágio remunerado ou similar. Passando a ter a situação detalhada abaixo:</w:t>
      </w:r>
    </w:p>
    <w:tbl>
      <w:tblPr>
        <w:tblStyle w:val="TabeladeGradeClar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6D64" w:rsidRPr="00536D64" w:rsidTr="00921E65">
        <w:tc>
          <w:tcPr>
            <w:tcW w:w="9493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</w:t>
      </w:r>
      <w:r w:rsidR="004A546E">
        <w:rPr>
          <w:rFonts w:asciiTheme="majorHAnsi" w:hAnsiTheme="majorHAnsi" w:cstheme="majorHAnsi"/>
          <w:sz w:val="20"/>
          <w:szCs w:val="20"/>
        </w:rPr>
        <w:t xml:space="preserve"> </w:t>
      </w:r>
      <w:r w:rsidRPr="00536D64">
        <w:rPr>
          <w:rFonts w:asciiTheme="majorHAnsi" w:hAnsiTheme="majorHAnsi" w:cstheme="majorHAnsi"/>
          <w:sz w:val="20"/>
          <w:szCs w:val="20"/>
        </w:rPr>
        <w:t>)  Comunicar quaisquer alterações de telefones e endereços residenciais e eletrônicos, passando a vigorar o abaixo:</w:t>
      </w:r>
    </w:p>
    <w:tbl>
      <w:tblPr>
        <w:tblStyle w:val="TabeladeGradeClar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6D64" w:rsidRPr="00536D64" w:rsidTr="00921E65">
        <w:tc>
          <w:tcPr>
            <w:tcW w:w="9493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  )  comunicar solicitações de licença de saúde ou atividade domiciliar com base nas informações abaixo: </w:t>
      </w:r>
    </w:p>
    <w:tbl>
      <w:tblPr>
        <w:tblStyle w:val="TabeladeGradeClar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6D64" w:rsidRPr="00536D64" w:rsidTr="00921E65">
        <w:tc>
          <w:tcPr>
            <w:tcW w:w="9493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="004A546E">
        <w:rPr>
          <w:rFonts w:asciiTheme="majorHAnsi" w:hAnsiTheme="majorHAnsi" w:cstheme="majorHAnsi"/>
          <w:sz w:val="20"/>
          <w:szCs w:val="20"/>
        </w:rPr>
        <w:t xml:space="preserve"> </w:t>
      </w:r>
      <w:r w:rsidRPr="00536D64">
        <w:rPr>
          <w:rFonts w:asciiTheme="majorHAnsi" w:hAnsiTheme="majorHAnsi" w:cstheme="majorHAnsi"/>
          <w:sz w:val="20"/>
          <w:szCs w:val="20"/>
        </w:rPr>
        <w:t xml:space="preserve"> ) comunicar mudança de curso</w:t>
      </w:r>
      <w:r w:rsidR="004A546E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Style w:val="TabeladeGradeClar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6D64" w:rsidRPr="00536D64" w:rsidTr="00921E65">
        <w:tc>
          <w:tcPr>
            <w:tcW w:w="9493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="004A546E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</w:t>
      </w:r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comunicar mudança de instituição bancária ou número de conta corrente:</w:t>
      </w:r>
    </w:p>
    <w:tbl>
      <w:tblPr>
        <w:tblStyle w:val="TabeladeGradeClar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6D64" w:rsidRPr="00536D64" w:rsidTr="00921E65">
        <w:tc>
          <w:tcPr>
            <w:tcW w:w="9493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="004A546E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</w:t>
      </w:r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outros:</w:t>
      </w:r>
    </w:p>
    <w:tbl>
      <w:tblPr>
        <w:tblStyle w:val="TabeladeGradeClar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6D64" w:rsidRPr="00536D64" w:rsidTr="00921E65">
        <w:tc>
          <w:tcPr>
            <w:tcW w:w="9493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Default="00536D64" w:rsidP="00921E65">
      <w:pPr>
        <w:spacing w:before="120" w:after="120"/>
        <w:jc w:val="right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 xml:space="preserve">__________________, ______ de _____________ </w:t>
      </w:r>
      <w:proofErr w:type="spellStart"/>
      <w:r w:rsidRPr="00536D64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536D64">
        <w:rPr>
          <w:rFonts w:asciiTheme="majorHAnsi" w:hAnsiTheme="majorHAnsi" w:cstheme="majorHAnsi"/>
          <w:sz w:val="20"/>
          <w:szCs w:val="20"/>
        </w:rPr>
        <w:t xml:space="preserve"> 202</w:t>
      </w:r>
      <w:r w:rsidR="00083C6B">
        <w:rPr>
          <w:rFonts w:asciiTheme="majorHAnsi" w:hAnsiTheme="majorHAnsi" w:cstheme="majorHAnsi"/>
          <w:sz w:val="20"/>
          <w:szCs w:val="20"/>
        </w:rPr>
        <w:t>_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921E65" w:rsidRPr="00536D64" w:rsidRDefault="00921E65" w:rsidP="00921E65">
      <w:pPr>
        <w:spacing w:before="120" w:after="120"/>
        <w:jc w:val="right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___________________________________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Assinatura da/o estudante</w:t>
      </w:r>
    </w:p>
    <w:sectPr w:rsidR="00536D64" w:rsidRPr="00536D64" w:rsidSect="00921E65">
      <w:headerReference w:type="default" r:id="rId8"/>
      <w:footerReference w:type="default" r:id="rId9"/>
      <w:pgSz w:w="11906" w:h="16838"/>
      <w:pgMar w:top="1417" w:right="1133" w:bottom="1135" w:left="1276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63" w:rsidRDefault="00FE0663" w:rsidP="00AC5E1E">
      <w:pPr>
        <w:spacing w:after="0" w:line="240" w:lineRule="auto"/>
      </w:pPr>
      <w:r>
        <w:separator/>
      </w:r>
    </w:p>
  </w:endnote>
  <w:endnote w:type="continuationSeparator" w:id="0">
    <w:p w:rsidR="00FE0663" w:rsidRDefault="00FE0663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63" w:rsidRDefault="00FE0663" w:rsidP="00AC5E1E">
      <w:pPr>
        <w:spacing w:after="0" w:line="240" w:lineRule="auto"/>
      </w:pPr>
      <w:r>
        <w:separator/>
      </w:r>
    </w:p>
  </w:footnote>
  <w:footnote w:type="continuationSeparator" w:id="0">
    <w:p w:rsidR="00FE0663" w:rsidRDefault="00FE0663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13" name="Imagem 1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111B6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A546E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62611"/>
    <w:rsid w:val="0087461A"/>
    <w:rsid w:val="00885797"/>
    <w:rsid w:val="008B7998"/>
    <w:rsid w:val="008D7BA6"/>
    <w:rsid w:val="008E2870"/>
    <w:rsid w:val="008E688C"/>
    <w:rsid w:val="008E6A10"/>
    <w:rsid w:val="008E7053"/>
    <w:rsid w:val="00921E65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066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5E27-31EF-4431-B230-9AEA76F4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3</cp:revision>
  <cp:lastPrinted>2019-01-07T18:11:00Z</cp:lastPrinted>
  <dcterms:created xsi:type="dcterms:W3CDTF">2025-03-06T19:41:00Z</dcterms:created>
  <dcterms:modified xsi:type="dcterms:W3CDTF">2025-03-06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